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BD5C2E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راجح بن عبدالله محمد الفيصل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546731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25926518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546731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تمير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546731" w:rsidP="0058266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1/1/1405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546731" w:rsidP="00546731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7</w:t>
            </w:r>
            <w:r w:rsidR="0058266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0</w:t>
            </w:r>
            <w:r w:rsidR="0058266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984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546731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لوم </w:t>
            </w:r>
            <w:r w:rsidR="00546731">
              <w:rPr>
                <w:rFonts w:cs="AL-Mohanad" w:hint="cs"/>
                <w:rtl/>
              </w:rPr>
              <w:t>شرع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582669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تمير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F3CB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546731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9</w:t>
            </w:r>
            <w:r w:rsidR="00D37879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CF3CBD">
        <w:trPr>
          <w:trHeight w:val="563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46731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26/1427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وزارة </w:t>
            </w:r>
            <w:r w:rsidR="00D37879">
              <w:rPr>
                <w:rFonts w:cs="AL-Mohanad" w:hint="cs"/>
                <w:rtl/>
              </w:rPr>
              <w:t>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8E48E5" w:rsidP="00CB05AD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47124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كاتب</w:t>
            </w:r>
            <w:r w:rsidR="005F64AE">
              <w:rPr>
                <w:rFonts w:cs="AL-Mohanad" w:hint="cs"/>
                <w:rtl/>
              </w:rPr>
              <w:t xml:space="preserve">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7</w:t>
            </w:r>
            <w:r w:rsidR="00D37879">
              <w:rPr>
                <w:rFonts w:cs="AL-Mohanad" w:hint="cs"/>
                <w:rtl/>
              </w:rPr>
              <w:t>/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48" w:rsidRDefault="00D03748" w:rsidP="00F34AFD">
      <w:pPr>
        <w:spacing w:after="0" w:line="240" w:lineRule="auto"/>
      </w:pPr>
      <w:r>
        <w:separator/>
      </w:r>
    </w:p>
  </w:endnote>
  <w:endnote w:type="continuationSeparator" w:id="0">
    <w:p w:rsidR="00D03748" w:rsidRDefault="00D03748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48" w:rsidRDefault="00D03748" w:rsidP="00F34AFD">
      <w:pPr>
        <w:spacing w:after="0" w:line="240" w:lineRule="auto"/>
      </w:pPr>
      <w:r>
        <w:separator/>
      </w:r>
    </w:p>
  </w:footnote>
  <w:footnote w:type="continuationSeparator" w:id="0">
    <w:p w:rsidR="00D03748" w:rsidRDefault="00D03748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B3845"/>
    <w:rsid w:val="00214228"/>
    <w:rsid w:val="00226BB6"/>
    <w:rsid w:val="002611D1"/>
    <w:rsid w:val="002E4B15"/>
    <w:rsid w:val="002F5E8A"/>
    <w:rsid w:val="00412928"/>
    <w:rsid w:val="00425670"/>
    <w:rsid w:val="00447B5D"/>
    <w:rsid w:val="00471243"/>
    <w:rsid w:val="004A5478"/>
    <w:rsid w:val="004B3241"/>
    <w:rsid w:val="004F4873"/>
    <w:rsid w:val="0051344F"/>
    <w:rsid w:val="00546731"/>
    <w:rsid w:val="0055094B"/>
    <w:rsid w:val="00570401"/>
    <w:rsid w:val="00582669"/>
    <w:rsid w:val="005F64AE"/>
    <w:rsid w:val="00622E1E"/>
    <w:rsid w:val="00636129"/>
    <w:rsid w:val="00653E75"/>
    <w:rsid w:val="006A64A8"/>
    <w:rsid w:val="006E4961"/>
    <w:rsid w:val="00726DD6"/>
    <w:rsid w:val="007A4EE1"/>
    <w:rsid w:val="00801518"/>
    <w:rsid w:val="00831EDC"/>
    <w:rsid w:val="00840303"/>
    <w:rsid w:val="00853A48"/>
    <w:rsid w:val="008B6BF7"/>
    <w:rsid w:val="008E08C0"/>
    <w:rsid w:val="008E48E5"/>
    <w:rsid w:val="0091279F"/>
    <w:rsid w:val="00913FE5"/>
    <w:rsid w:val="009B6936"/>
    <w:rsid w:val="009C5D91"/>
    <w:rsid w:val="009E4CC2"/>
    <w:rsid w:val="00A109E6"/>
    <w:rsid w:val="00A262BB"/>
    <w:rsid w:val="00A300C9"/>
    <w:rsid w:val="00A41505"/>
    <w:rsid w:val="00A47814"/>
    <w:rsid w:val="00A754D7"/>
    <w:rsid w:val="00AC1DF1"/>
    <w:rsid w:val="00B44263"/>
    <w:rsid w:val="00B95613"/>
    <w:rsid w:val="00BB3242"/>
    <w:rsid w:val="00BC042A"/>
    <w:rsid w:val="00BD5C2E"/>
    <w:rsid w:val="00BF2161"/>
    <w:rsid w:val="00C507B5"/>
    <w:rsid w:val="00CA2D88"/>
    <w:rsid w:val="00CA7B53"/>
    <w:rsid w:val="00CB05AD"/>
    <w:rsid w:val="00CC034E"/>
    <w:rsid w:val="00CC0DAA"/>
    <w:rsid w:val="00CD3665"/>
    <w:rsid w:val="00CF224F"/>
    <w:rsid w:val="00CF3CBD"/>
    <w:rsid w:val="00D03748"/>
    <w:rsid w:val="00D37879"/>
    <w:rsid w:val="00D461E0"/>
    <w:rsid w:val="00D86EC8"/>
    <w:rsid w:val="00D872DC"/>
    <w:rsid w:val="00DE5FD0"/>
    <w:rsid w:val="00E954DF"/>
    <w:rsid w:val="00E96CF9"/>
    <w:rsid w:val="00E97DB1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E0C5-A558-4F4E-B726-7744F1D1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9</cp:revision>
  <cp:lastPrinted>2013-04-29T05:54:00Z</cp:lastPrinted>
  <dcterms:created xsi:type="dcterms:W3CDTF">2013-04-20T06:10:00Z</dcterms:created>
  <dcterms:modified xsi:type="dcterms:W3CDTF">2013-04-29T05:54:00Z</dcterms:modified>
</cp:coreProperties>
</file>